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7" w:type="dxa"/>
        <w:tblLook w:val="04A0" w:firstRow="1" w:lastRow="0" w:firstColumn="1" w:lastColumn="0" w:noHBand="0" w:noVBand="1"/>
      </w:tblPr>
      <w:tblGrid>
        <w:gridCol w:w="2410"/>
        <w:gridCol w:w="1578"/>
        <w:gridCol w:w="729"/>
        <w:gridCol w:w="2621"/>
        <w:gridCol w:w="1103"/>
        <w:gridCol w:w="1126"/>
      </w:tblGrid>
      <w:tr w:rsidR="000B0C2E" w:rsidRPr="000B0C2E" w14:paraId="4711ED29" w14:textId="77777777" w:rsidTr="006F62B0">
        <w:trPr>
          <w:trHeight w:val="370"/>
        </w:trPr>
        <w:tc>
          <w:tcPr>
            <w:tcW w:w="9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2A43" w14:textId="0FB61AE7" w:rsidR="002B5615" w:rsidRPr="000B0C2E" w:rsidRDefault="000B0C2E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0"/>
                <w:szCs w:val="30"/>
                <w:u w:val="single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0"/>
                <w:szCs w:val="30"/>
                <w:u w:val="single"/>
                <w:lang w:eastAsia="en-GB"/>
              </w:rPr>
              <w:t>EMPLOYEE'S NEW START</w:t>
            </w:r>
            <w:r w:rsidR="002B5615" w:rsidRPr="000B0C2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0"/>
                <w:szCs w:val="30"/>
                <w:u w:val="single"/>
                <w:lang w:eastAsia="en-GB"/>
              </w:rPr>
              <w:t xml:space="preserve"> FORM</w:t>
            </w:r>
            <w:r w:rsidR="009A077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0"/>
                <w:szCs w:val="30"/>
                <w:u w:val="single"/>
                <w:lang w:eastAsia="en-GB"/>
              </w:rPr>
              <w:t xml:space="preserve"> (SL </w:t>
            </w:r>
            <w:r w:rsidR="00F23B9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0"/>
                <w:szCs w:val="30"/>
                <w:u w:val="single"/>
                <w:lang w:eastAsia="en-GB"/>
              </w:rPr>
              <w:t>4 PTE</w:t>
            </w:r>
            <w:bookmarkStart w:id="0" w:name="_GoBack"/>
            <w:bookmarkEnd w:id="0"/>
            <w:r w:rsidR="009A0776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0"/>
                <w:szCs w:val="30"/>
                <w:u w:val="single"/>
                <w:lang w:eastAsia="en-GB"/>
              </w:rPr>
              <w:t>)</w:t>
            </w:r>
          </w:p>
        </w:tc>
      </w:tr>
      <w:tr w:rsidR="000B0C2E" w:rsidRPr="000B0C2E" w14:paraId="3B234C68" w14:textId="77777777" w:rsidTr="006F62B0">
        <w:trPr>
          <w:trHeight w:val="655"/>
        </w:trPr>
        <w:tc>
          <w:tcPr>
            <w:tcW w:w="9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406CE" w14:textId="77777777" w:rsidR="002B5615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Please complete all relevant information below and return to </w:t>
            </w:r>
            <w:r w:rsidR="000B0C2E" w:rsidRPr="000B0C2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GB"/>
              </w:rPr>
              <w:t xml:space="preserve">HR </w:t>
            </w:r>
            <w:r w:rsidRPr="000B0C2E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GB"/>
              </w:rPr>
              <w:t>Dept as soon as possible.</w:t>
            </w:r>
          </w:p>
          <w:p w14:paraId="1C45C1AA" w14:textId="77777777" w:rsidR="004D33E2" w:rsidRPr="000B0C2E" w:rsidRDefault="003C6E62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**</w:t>
            </w:r>
            <w:r w:rsidR="004D33E2" w:rsidRPr="004D33E2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Please be reminded Stena Line </w:t>
            </w:r>
            <w:r w:rsidR="004D33E2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 xml:space="preserve">Pte Ltd </w:t>
            </w:r>
            <w:r w:rsidR="004D33E2" w:rsidRPr="004D33E2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can only pay into UK Bank accounts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sz w:val="24"/>
                <w:szCs w:val="24"/>
                <w:lang w:eastAsia="en-GB"/>
              </w:rPr>
              <w:t>**</w:t>
            </w:r>
          </w:p>
        </w:tc>
      </w:tr>
      <w:tr w:rsidR="000B0C2E" w:rsidRPr="000B0C2E" w14:paraId="52845F3F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0DB8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20D0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A4A6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7362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52D6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CC95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B0C2E" w:rsidRPr="000B0C2E" w14:paraId="7EC9A065" w14:textId="77777777" w:rsidTr="000B0C2E">
        <w:trPr>
          <w:trHeight w:val="29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DC1D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GB"/>
              </w:rPr>
              <w:t>NEW STARTS NUMBER  :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7116A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u w:val="single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u w:val="single"/>
                <w:lang w:eastAsia="en-GB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D0EB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GB"/>
              </w:rPr>
              <w:t xml:space="preserve"> EMP PAYROLL  NUMBER :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2B72B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u w:val="single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u w:val="single"/>
                <w:lang w:eastAsia="en-GB"/>
              </w:rPr>
              <w:t> </w:t>
            </w:r>
          </w:p>
        </w:tc>
      </w:tr>
      <w:tr w:rsidR="000B0C2E" w:rsidRPr="000B0C2E" w14:paraId="46DFB842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303D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u w:val="single"/>
                <w:lang w:eastAsia="en-GB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5D37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E4A5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435E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342F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C10B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B0C2E" w:rsidRPr="000B0C2E" w14:paraId="2B785F2D" w14:textId="77777777" w:rsidTr="000B0C2E">
        <w:trPr>
          <w:trHeight w:val="29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A029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GB"/>
              </w:rPr>
              <w:t>PERSONAL DETAILS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F2C0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8FE2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ACBE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GB"/>
              </w:rPr>
              <w:t xml:space="preserve">  Next Of Kin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AE1F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9E78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B0C2E" w:rsidRPr="000B0C2E" w14:paraId="624D2923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054F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ull Name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077E0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8D7C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 Full Name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7C854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</w:tr>
      <w:tr w:rsidR="000B0C2E" w:rsidRPr="000B0C2E" w14:paraId="7EF2E04A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0FC3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ddress 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982D4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FACC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 Relationship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E40A5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</w:tr>
      <w:tr w:rsidR="000B0C2E" w:rsidRPr="000B0C2E" w14:paraId="3CE4898D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7BE1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(Inc. Postcode)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45077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A404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 Address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435E5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</w:tr>
      <w:tr w:rsidR="000B0C2E" w:rsidRPr="000B0C2E" w14:paraId="5EFCD19F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CDA0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64014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07A5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3309D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</w:tr>
      <w:tr w:rsidR="000B0C2E" w:rsidRPr="000B0C2E" w14:paraId="230C7185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B1C1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hone Number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A0FA9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7200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D5F44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</w:tr>
      <w:tr w:rsidR="000B0C2E" w:rsidRPr="000B0C2E" w14:paraId="420153AE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CF8A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obile Number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59AE7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6B7B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 Phone - Home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C262D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</w:tr>
      <w:tr w:rsidR="000B0C2E" w:rsidRPr="000B0C2E" w14:paraId="49AB216D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110D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-mail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F0D90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5875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 Phone - Office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63FD2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</w:tr>
      <w:tr w:rsidR="000B0C2E" w:rsidRPr="000B0C2E" w14:paraId="73A2C2FE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1DAB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F3D4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C32A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F01C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 Mobile 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13173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</w:tr>
      <w:tr w:rsidR="000B0C2E" w:rsidRPr="000B0C2E" w14:paraId="7B6478D0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8FA5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9312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E31F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DDFA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7EC2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C87F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B0C2E" w:rsidRPr="000B0C2E" w14:paraId="3CB295CF" w14:textId="77777777" w:rsidTr="000B0C2E">
        <w:trPr>
          <w:trHeight w:val="29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CB1B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tionality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BBB47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5EEB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GB"/>
              </w:rPr>
              <w:t xml:space="preserve">  BANK DETAILS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4C30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C013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B0C2E" w:rsidRPr="000B0C2E" w14:paraId="378ADE7D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F83F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lace of Birth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55EC2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F218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 Bank Name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476B6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</w:tr>
      <w:tr w:rsidR="000B0C2E" w:rsidRPr="000B0C2E" w14:paraId="44FAA44D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27FE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1928" w14:textId="77777777" w:rsidR="002B5615" w:rsidRPr="00674783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0439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DFBD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 Branch Name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9381D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</w:tr>
      <w:tr w:rsidR="000B0C2E" w:rsidRPr="000B0C2E" w14:paraId="36A720EF" w14:textId="77777777" w:rsidTr="00674783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E9CC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F306C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155A1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FCBF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 Sort Code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2FD94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</w:tr>
      <w:tr w:rsidR="000B0C2E" w:rsidRPr="000B0C2E" w14:paraId="5C9B1B27" w14:textId="77777777" w:rsidTr="00674783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4891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ate of Birth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B10D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196A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 Account Number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BB3F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</w:tr>
      <w:tr w:rsidR="000B0C2E" w:rsidRPr="000B0C2E" w14:paraId="2AE65C73" w14:textId="77777777" w:rsidTr="00674783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9B02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t. Ins. Number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6E86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CD980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 Account Holder Name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0700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</w:tr>
      <w:tr w:rsidR="00674783" w:rsidRPr="000B0C2E" w14:paraId="3B19EE9A" w14:textId="77777777" w:rsidTr="00674783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2756C43" w14:textId="77777777" w:rsidR="00674783" w:rsidRPr="000B0C2E" w:rsidRDefault="00674783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C720ED" w14:textId="77777777" w:rsidR="00674783" w:rsidRPr="000B0C2E" w:rsidRDefault="00674783" w:rsidP="0067478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621" w:type="dxa"/>
            <w:shd w:val="clear" w:color="auto" w:fill="auto"/>
            <w:noWrap/>
            <w:vAlign w:val="bottom"/>
          </w:tcPr>
          <w:p w14:paraId="6B471516" w14:textId="77777777" w:rsidR="00674783" w:rsidRPr="000B0C2E" w:rsidRDefault="00674783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00E9E6" w14:textId="77777777" w:rsidR="00674783" w:rsidRPr="000B0C2E" w:rsidRDefault="00674783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B0C2E" w:rsidRPr="000B0C2E" w14:paraId="542A133D" w14:textId="77777777" w:rsidTr="000B0C2E">
        <w:trPr>
          <w:trHeight w:val="299"/>
        </w:trPr>
        <w:tc>
          <w:tcPr>
            <w:tcW w:w="3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4AB4" w14:textId="36D44CE4" w:rsidR="00B90AC9" w:rsidRDefault="00B90AC9" w:rsidP="002B5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  <w:p w14:paraId="09969D39" w14:textId="77777777" w:rsidR="009A0776" w:rsidRDefault="009A0776" w:rsidP="002B5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  <w:p w14:paraId="1C56BD8D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GB"/>
              </w:rPr>
              <w:t xml:space="preserve">HR \ PORT \ VESSEL TO </w:t>
            </w:r>
            <w:proofErr w:type="gramStart"/>
            <w:r w:rsidRPr="000B0C2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GB"/>
              </w:rPr>
              <w:t>COMPLETE :</w:t>
            </w:r>
            <w:proofErr w:type="gramEnd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7BC0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5110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A443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62D3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B0C2E" w:rsidRPr="000B0C2E" w14:paraId="1F562C58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FC26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3AB7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2A2A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6320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A29B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084C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B0C2E" w:rsidRPr="000B0C2E" w14:paraId="4F871FDD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F28D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mp Start Date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8E91B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A181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Hr Rate / Salary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8C88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</w:tr>
      <w:tr w:rsidR="000B0C2E" w:rsidRPr="000B0C2E" w14:paraId="11827B50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2ED7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partment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7A182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BS / SMD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C2EE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Perm/Temp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201F8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</w:tr>
      <w:tr w:rsidR="000B0C2E" w:rsidRPr="000B0C2E" w14:paraId="704D3555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54F9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inance Company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5B509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61/662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1FA5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Part /Full Time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DBCB4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</w:tr>
      <w:tr w:rsidR="000B0C2E" w:rsidRPr="000B0C2E" w14:paraId="2B360AC9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E61A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rea of Work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F66C2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rish North/South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0F38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Engine / Deck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2C32A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</w:tr>
      <w:tr w:rsidR="000B0C2E" w:rsidRPr="000B0C2E" w14:paraId="2A62C52F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837B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cation</w:t>
            </w:r>
          </w:p>
        </w:tc>
        <w:tc>
          <w:tcPr>
            <w:tcW w:w="2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8E3F2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81B9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Officer / Ratings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662A3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</w:tr>
      <w:tr w:rsidR="000B0C2E" w:rsidRPr="000B0C2E" w14:paraId="09175DC6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57DE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oute / Vessel Code</w:t>
            </w:r>
          </w:p>
        </w:tc>
        <w:tc>
          <w:tcPr>
            <w:tcW w:w="2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EB78B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0572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ax Code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1B7DC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</w:tr>
      <w:tr w:rsidR="000B0C2E" w:rsidRPr="000B0C2E" w14:paraId="46848D4B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2927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st Centre</w:t>
            </w:r>
          </w:p>
        </w:tc>
        <w:tc>
          <w:tcPr>
            <w:tcW w:w="2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8AE2A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3171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P45/P46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B67AA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</w:tr>
      <w:tr w:rsidR="000B0C2E" w:rsidRPr="000B0C2E" w14:paraId="70648BF3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5A59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essel Name</w:t>
            </w:r>
          </w:p>
        </w:tc>
        <w:tc>
          <w:tcPr>
            <w:tcW w:w="2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FFBF2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572B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P46 Issued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9E7F6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</w:tr>
      <w:tr w:rsidR="000B0C2E" w:rsidRPr="000B0C2E" w14:paraId="0B53BD11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E356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ob Title / Pay Point</w:t>
            </w:r>
          </w:p>
        </w:tc>
        <w:tc>
          <w:tcPr>
            <w:tcW w:w="2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33008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A24A" w14:textId="77777777" w:rsidR="002B5615" w:rsidRPr="000B0C2E" w:rsidRDefault="002B5615" w:rsidP="002B561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Student Loan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C9C43" w14:textId="77777777" w:rsidR="002B5615" w:rsidRPr="000B0C2E" w:rsidRDefault="002B5615" w:rsidP="002B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B0C2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 </w:t>
            </w:r>
          </w:p>
        </w:tc>
      </w:tr>
      <w:tr w:rsidR="000B0C2E" w:rsidRPr="000B0C2E" w14:paraId="70A9CFC7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E475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  <w:p w14:paraId="6CB12794" w14:textId="77777777" w:rsidR="000B0C2E" w:rsidRPr="000B0C2E" w:rsidRDefault="000B0C2E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591E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B394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333F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C2BE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B81C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B0C2E" w:rsidRPr="000B0C2E" w14:paraId="57346D6A" w14:textId="77777777" w:rsidTr="006F62B0">
        <w:trPr>
          <w:trHeight w:val="299"/>
        </w:trPr>
        <w:tc>
          <w:tcPr>
            <w:tcW w:w="9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FBAE" w14:textId="77777777" w:rsidR="006F62B0" w:rsidRPr="000B0C2E" w:rsidRDefault="006F62B0" w:rsidP="002B5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17881BC1" w14:textId="77777777" w:rsidR="006F62B0" w:rsidRDefault="006F62B0" w:rsidP="002B5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A53CCE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>Personnel  Officer Name:-</w:t>
            </w:r>
            <w:r w:rsidR="0032220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 xml:space="preserve">                                                </w:t>
            </w:r>
            <w:r w:rsidRPr="00A53CCE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>Personnel Officer Signature :-</w:t>
            </w:r>
          </w:p>
          <w:p w14:paraId="5B9D70E9" w14:textId="77777777" w:rsidR="0032220C" w:rsidRDefault="0032220C" w:rsidP="002B5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>Date:</w:t>
            </w:r>
          </w:p>
          <w:p w14:paraId="42018485" w14:textId="77777777" w:rsidR="0032220C" w:rsidRPr="00A53CCE" w:rsidRDefault="0032220C" w:rsidP="002B5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</w:p>
          <w:p w14:paraId="4F45AF0B" w14:textId="77777777" w:rsidR="006F62B0" w:rsidRDefault="006F62B0" w:rsidP="006F62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</w:pPr>
            <w:r w:rsidRPr="00A53CCE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 xml:space="preserve">Senior PO / Manager Name :-          </w:t>
            </w:r>
            <w:r w:rsidR="0032220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 xml:space="preserve">                               </w:t>
            </w:r>
            <w:r w:rsidRPr="00A53CCE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>Senior PO/ Manager Signature:-</w:t>
            </w:r>
          </w:p>
          <w:p w14:paraId="3F5912D6" w14:textId="77777777" w:rsidR="0032220C" w:rsidRPr="000B0C2E" w:rsidRDefault="0032220C" w:rsidP="006F62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en-GB"/>
              </w:rPr>
              <w:t xml:space="preserve">Date:                                                                                    </w:t>
            </w:r>
          </w:p>
        </w:tc>
      </w:tr>
      <w:tr w:rsidR="000B0C2E" w:rsidRPr="000B0C2E" w14:paraId="635A2D02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54E7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C9C8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C96A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8D20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BF26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C2F6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B0C2E" w:rsidRPr="000B0C2E" w14:paraId="0197BE10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D972C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D269D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F0E49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3B14E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5CC50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BDDC7" w14:textId="77777777" w:rsidR="002B5615" w:rsidRPr="000B0C2E" w:rsidRDefault="002B5615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0B0C2E" w:rsidRPr="000B0C2E" w14:paraId="572C042B" w14:textId="77777777" w:rsidTr="000B0C2E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32A14" w14:textId="77777777" w:rsidR="006F62B0" w:rsidRPr="000B0C2E" w:rsidRDefault="006F62B0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218EF" w14:textId="77777777" w:rsidR="006F62B0" w:rsidRPr="000B0C2E" w:rsidRDefault="006F62B0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35BB2" w14:textId="77777777" w:rsidR="006F62B0" w:rsidRPr="000B0C2E" w:rsidRDefault="006F62B0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19174" w14:textId="77777777" w:rsidR="006F62B0" w:rsidRPr="000B0C2E" w:rsidRDefault="006F62B0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60E85" w14:textId="77777777" w:rsidR="006F62B0" w:rsidRPr="000B0C2E" w:rsidRDefault="006F62B0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7D610" w14:textId="77777777" w:rsidR="006F62B0" w:rsidRPr="000B0C2E" w:rsidRDefault="006F62B0" w:rsidP="002B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4EA8D616" w14:textId="77777777" w:rsidR="00FF6C3B" w:rsidRDefault="00FF6C3B" w:rsidP="006F62B0"/>
    <w:sectPr w:rsidR="00FF6C3B" w:rsidSect="002B5615"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15"/>
    <w:rsid w:val="00095D92"/>
    <w:rsid w:val="000B0C2E"/>
    <w:rsid w:val="002B5615"/>
    <w:rsid w:val="0032220C"/>
    <w:rsid w:val="003C6E62"/>
    <w:rsid w:val="0046510C"/>
    <w:rsid w:val="00477410"/>
    <w:rsid w:val="004D33E2"/>
    <w:rsid w:val="00674783"/>
    <w:rsid w:val="006F62B0"/>
    <w:rsid w:val="008718AC"/>
    <w:rsid w:val="009A0776"/>
    <w:rsid w:val="00A53CCE"/>
    <w:rsid w:val="00B90AC9"/>
    <w:rsid w:val="00C4319F"/>
    <w:rsid w:val="00D67EC7"/>
    <w:rsid w:val="00E02E38"/>
    <w:rsid w:val="00F23B92"/>
    <w:rsid w:val="00F47DD4"/>
    <w:rsid w:val="00F6084B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7E980"/>
  <w15:chartTrackingRefBased/>
  <w15:docId w15:val="{6E097F2A-D808-483E-AE50-3B440AF6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683DA59191E4DA052B1FD0448226B" ma:contentTypeVersion="0" ma:contentTypeDescription="Create a new document." ma:contentTypeScope="" ma:versionID="cf7a537f11910e46f6df430fb10ece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B005-E3A6-4E25-A7F1-7F217D293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06595-F1FA-4E17-A638-1A6D18C2D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C9CB0D-E93D-44CA-8331-281A06E409D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FAFD4C-6D3C-44E3-940E-FEE4E915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Marine Managemen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ke, Mangesh</dc:creator>
  <cp:keywords/>
  <dc:description/>
  <cp:lastModifiedBy>Moohan, Janine</cp:lastModifiedBy>
  <cp:revision>3</cp:revision>
  <cp:lastPrinted>2018-05-16T14:50:00Z</cp:lastPrinted>
  <dcterms:created xsi:type="dcterms:W3CDTF">2018-08-22T14:34:00Z</dcterms:created>
  <dcterms:modified xsi:type="dcterms:W3CDTF">2018-08-3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683DA59191E4DA052B1FD0448226B</vt:lpwstr>
  </property>
</Properties>
</file>